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59395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59395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59395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ХАЕС»»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4B27C2" w:rsidRPr="004B27C2">
        <w:t xml:space="preserve"> </w:t>
      </w:r>
      <w:hyperlink r:id="rId6" w:history="1">
        <w:r w:rsidR="004B27C2" w:rsidRPr="00090965">
          <w:rPr>
            <w:rStyle w:val="a3"/>
            <w:rFonts w:ascii="Times New Roman" w:hAnsi="Times New Roman"/>
            <w:sz w:val="24"/>
            <w:szCs w:val="24"/>
          </w:rPr>
          <w:t>https://prozorro.gov.ua/tender/UA-2024-03-06-008044-a</w:t>
        </w:r>
      </w:hyperlink>
      <w:r w:rsidR="004B27C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Default="000671C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Бітум дорожній 70/100 та емульсія бітумна: Лот №1 Бітум дорожній 70/100 (код 44110000-4 згідно ДК021-2015 - Конструкційні матеріали); Лот №2 Емульсія бітумна (код 44110000-4 згідно ДК021-2015 - Конструкційні матеріали)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1C453B" w:rsidP="000671C7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B458D">
        <w:rPr>
          <w:rFonts w:ascii="Times New Roman" w:hAnsi="Times New Roman"/>
          <w:sz w:val="24"/>
          <w:szCs w:val="24"/>
        </w:rPr>
        <w:t>ачальник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 w:rsidR="00F80513"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ндрій ЯКУБСЬКИЙ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291C6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1C7"/>
    <w:rsid w:val="00080D38"/>
    <w:rsid w:val="00146ECA"/>
    <w:rsid w:val="001C453B"/>
    <w:rsid w:val="003815B0"/>
    <w:rsid w:val="00382B82"/>
    <w:rsid w:val="003B3394"/>
    <w:rsid w:val="0043114B"/>
    <w:rsid w:val="00434819"/>
    <w:rsid w:val="004B27C2"/>
    <w:rsid w:val="0055730B"/>
    <w:rsid w:val="00593950"/>
    <w:rsid w:val="005B458D"/>
    <w:rsid w:val="005C093C"/>
    <w:rsid w:val="006436A3"/>
    <w:rsid w:val="00647830"/>
    <w:rsid w:val="00860DB7"/>
    <w:rsid w:val="008D38E8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B95493"/>
    <w:rsid w:val="00C02912"/>
    <w:rsid w:val="00C11935"/>
    <w:rsid w:val="00DE2540"/>
    <w:rsid w:val="00EB7921"/>
    <w:rsid w:val="00F72BD3"/>
    <w:rsid w:val="00F80513"/>
    <w:rsid w:val="00F8753A"/>
    <w:rsid w:val="00FB0A07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E52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6-00804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6825-D930-42D8-944E-E216627C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5</cp:revision>
  <dcterms:created xsi:type="dcterms:W3CDTF">2024-02-13T08:48:00Z</dcterms:created>
  <dcterms:modified xsi:type="dcterms:W3CDTF">2024-03-06T12:42:00Z</dcterms:modified>
</cp:coreProperties>
</file>